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fi team Slovensko, spol. s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incová 37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94851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5355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2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2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4851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5355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